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1E955A19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0D963E5D" w:rsidR="007823DC" w:rsidRPr="007823DC" w:rsidRDefault="001E2342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Sanat ve Tasarım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Yönetim Kurulu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57E32451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75CA5AF0" w14:textId="77777777" w:rsidR="00861FDB" w:rsidRPr="00861FDB" w:rsidRDefault="00861FDB" w:rsidP="00861FDB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861FDB" w:rsidRPr="00861FDB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F16C0" w14:textId="77777777" w:rsidR="00CB02E6" w:rsidRDefault="00CB02E6" w:rsidP="003966A5">
      <w:pPr>
        <w:spacing w:after="0" w:line="240" w:lineRule="auto"/>
      </w:pPr>
      <w:r>
        <w:separator/>
      </w:r>
    </w:p>
  </w:endnote>
  <w:endnote w:type="continuationSeparator" w:id="0">
    <w:p w14:paraId="2EAC3502" w14:textId="77777777" w:rsidR="00CB02E6" w:rsidRDefault="00CB02E6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252C" w14:textId="77777777" w:rsidR="00861FDB" w:rsidRDefault="00861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00989A43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0</w:t>
    </w:r>
    <w:r w:rsidR="00AE523A">
      <w:rPr>
        <w:szCs w:val="20"/>
      </w:rPr>
      <w:t>5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FE70" w14:textId="77777777" w:rsidR="00861FDB" w:rsidRDefault="0086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3441C" w14:textId="77777777" w:rsidR="00CB02E6" w:rsidRDefault="00CB02E6" w:rsidP="003966A5">
      <w:pPr>
        <w:spacing w:after="0" w:line="240" w:lineRule="auto"/>
      </w:pPr>
      <w:r>
        <w:separator/>
      </w:r>
    </w:p>
  </w:footnote>
  <w:footnote w:type="continuationSeparator" w:id="0">
    <w:p w14:paraId="77F6848A" w14:textId="77777777" w:rsidR="00CB02E6" w:rsidRDefault="00CB02E6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A8C25" w14:textId="77777777" w:rsidR="00861FDB" w:rsidRDefault="00861F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20D63F50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FAKÜLTE YÖNETİM KURULU             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60D4" w14:textId="77777777" w:rsidR="00861FDB" w:rsidRDefault="00861F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2342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B162A"/>
    <w:rsid w:val="002B322A"/>
    <w:rsid w:val="002B4A15"/>
    <w:rsid w:val="002B6F1B"/>
    <w:rsid w:val="002B6FE7"/>
    <w:rsid w:val="002C0247"/>
    <w:rsid w:val="002C1754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2843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6042F"/>
    <w:rsid w:val="00360C82"/>
    <w:rsid w:val="00361FDE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1F3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5C0A"/>
    <w:rsid w:val="005C7D1D"/>
    <w:rsid w:val="005D249C"/>
    <w:rsid w:val="005D3FDA"/>
    <w:rsid w:val="005D5222"/>
    <w:rsid w:val="005D66FB"/>
    <w:rsid w:val="005D6780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2F77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151E5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1FDB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E523A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2E6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0376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6</cp:revision>
  <cp:lastPrinted>2026-01-28T13:09:00Z</cp:lastPrinted>
  <dcterms:created xsi:type="dcterms:W3CDTF">2026-02-18T09:29:00Z</dcterms:created>
  <dcterms:modified xsi:type="dcterms:W3CDTF">2026-02-18T09:49:00Z</dcterms:modified>
</cp:coreProperties>
</file>